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84" w:rsidRPr="00795784" w:rsidRDefault="00795784" w:rsidP="00795784">
      <w:pPr>
        <w:pStyle w:val="Paragraphedeliste"/>
        <w:numPr>
          <w:ilvl w:val="0"/>
          <w:numId w:val="1"/>
        </w:numPr>
      </w:pPr>
      <w:r>
        <w:t>2)</w:t>
      </w:r>
    </w:p>
    <w:p w:rsidR="00795784" w:rsidRDefault="00795784" w:rsidP="00795784">
      <w:pPr>
        <w:pStyle w:val="Paragraphedeliste"/>
        <w:rPr>
          <w:noProof/>
          <w:lang w:eastAsia="fr-FR"/>
        </w:rPr>
      </w:pPr>
    </w:p>
    <w:p w:rsidR="00795784" w:rsidRDefault="00795784">
      <w:pPr>
        <w:rPr>
          <w:noProof/>
          <w:lang w:eastAsia="fr-FR"/>
        </w:rPr>
      </w:pPr>
    </w:p>
    <w:p w:rsidR="00795784" w:rsidRDefault="00795784">
      <w:r>
        <w:rPr>
          <w:noProof/>
          <w:lang w:eastAsia="fr-FR"/>
        </w:rPr>
        <w:drawing>
          <wp:inline distT="0" distB="0" distL="0" distR="0">
            <wp:extent cx="5610225" cy="20002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9021" t="11170" r="19809" b="67741"/>
                    <a:stretch/>
                  </pic:blipFill>
                  <pic:spPr bwMode="auto">
                    <a:xfrm>
                      <a:off x="0" y="0"/>
                      <a:ext cx="561022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5784" w:rsidRDefault="00795784" w:rsidP="00795784"/>
    <w:p w:rsidR="00795784" w:rsidRDefault="00795784" w:rsidP="00795784">
      <w:r>
        <w:t>3)</w:t>
      </w:r>
    </w:p>
    <w:p w:rsidR="00795784" w:rsidRDefault="00795784" w:rsidP="00795784">
      <w:pPr>
        <w:rPr>
          <w:noProof/>
          <w:lang w:eastAsia="fr-FR"/>
        </w:rPr>
      </w:pPr>
    </w:p>
    <w:p w:rsidR="00795784" w:rsidRDefault="00795784" w:rsidP="00795784">
      <w:r>
        <w:rPr>
          <w:noProof/>
          <w:lang w:eastAsia="fr-FR"/>
        </w:rPr>
        <w:drawing>
          <wp:inline distT="0" distB="0" distL="0" distR="0">
            <wp:extent cx="5267325" cy="11906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014" t="32040" r="28902" b="59468"/>
                    <a:stretch/>
                  </pic:blipFill>
                  <pic:spPr bwMode="auto">
                    <a:xfrm>
                      <a:off x="0" y="0"/>
                      <a:ext cx="52673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5784" w:rsidRDefault="00795784" w:rsidP="00795784">
      <w:r>
        <w:t>4)</w:t>
      </w:r>
    </w:p>
    <w:p w:rsidR="00795784" w:rsidRDefault="00795784" w:rsidP="001130F6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048250" cy="10191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089" t="40082" r="29763" b="53279"/>
                    <a:stretch/>
                  </pic:blipFill>
                  <pic:spPr bwMode="auto">
                    <a:xfrm>
                      <a:off x="0" y="0"/>
                      <a:ext cx="504825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5784" w:rsidRDefault="00795784" w:rsidP="00795784">
      <w:pPr>
        <w:rPr>
          <w:noProof/>
          <w:lang w:eastAsia="fr-FR"/>
        </w:rPr>
      </w:pPr>
      <w:r>
        <w:rPr>
          <w:noProof/>
          <w:lang w:eastAsia="fr-FR"/>
        </w:rPr>
        <w:t>5)</w:t>
      </w:r>
    </w:p>
    <w:p w:rsidR="001130F6" w:rsidRDefault="001130F6" w:rsidP="00795784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41670" cy="56388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009" t="45855" r="35020" b="48560"/>
                    <a:stretch/>
                  </pic:blipFill>
                  <pic:spPr bwMode="auto">
                    <a:xfrm>
                      <a:off x="0" y="0"/>
                      <a:ext cx="5741670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5784" w:rsidRDefault="001130F6" w:rsidP="00795784">
      <w:pPr>
        <w:rPr>
          <w:noProof/>
          <w:lang w:eastAsia="fr-FR"/>
        </w:rPr>
      </w:pPr>
      <w:r>
        <w:rPr>
          <w:noProof/>
          <w:lang w:eastAsia="fr-FR"/>
        </w:rPr>
        <w:t>6)</w:t>
      </w:r>
    </w:p>
    <w:p w:rsidR="001130F6" w:rsidRDefault="001130F6" w:rsidP="00795784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3836" cy="10001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265" t="34098" r="13194" b="56202"/>
                    <a:stretch/>
                  </pic:blipFill>
                  <pic:spPr bwMode="auto">
                    <a:xfrm>
                      <a:off x="0" y="0"/>
                      <a:ext cx="5763447" cy="100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30F6" w:rsidRDefault="001130F6" w:rsidP="00795784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t>7)</w:t>
      </w:r>
    </w:p>
    <w:p w:rsidR="001130F6" w:rsidRDefault="001130F6" w:rsidP="00795784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137223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533" t="38213" r="16170" b="47678"/>
                    <a:stretch/>
                  </pic:blipFill>
                  <pic:spPr bwMode="auto">
                    <a:xfrm>
                      <a:off x="0" y="0"/>
                      <a:ext cx="576072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30F6" w:rsidRDefault="001130F6" w:rsidP="00795784">
      <w:pPr>
        <w:rPr>
          <w:noProof/>
          <w:lang w:eastAsia="fr-FR"/>
        </w:rPr>
      </w:pPr>
      <w:r>
        <w:rPr>
          <w:noProof/>
          <w:lang w:eastAsia="fr-FR"/>
        </w:rPr>
        <w:t>8)</w:t>
      </w:r>
    </w:p>
    <w:p w:rsidR="00B0448B" w:rsidRDefault="00B0448B" w:rsidP="00795784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229" cy="5619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953" t="46149" r="52381" b="48560"/>
                    <a:stretch/>
                  </pic:blipFill>
                  <pic:spPr bwMode="auto">
                    <a:xfrm>
                      <a:off x="0" y="0"/>
                      <a:ext cx="5761440" cy="562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448B" w:rsidRDefault="000A6120" w:rsidP="00795784">
      <w:pPr>
        <w:rPr>
          <w:noProof/>
          <w:lang w:eastAsia="fr-FR"/>
        </w:rPr>
      </w:pPr>
      <w:r>
        <w:rPr>
          <w:noProof/>
          <w:lang w:eastAsia="fr-FR"/>
        </w:rPr>
        <w:t>9)</w:t>
      </w:r>
    </w:p>
    <w:p w:rsidR="000A6120" w:rsidRDefault="000A6120" w:rsidP="00795784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43575" cy="6000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905" t="59290" r="54365" b="37097"/>
                    <a:stretch/>
                  </pic:blipFill>
                  <pic:spPr bwMode="auto">
                    <a:xfrm>
                      <a:off x="0" y="0"/>
                      <a:ext cx="574357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A6120" w:rsidRDefault="000A6120" w:rsidP="00795784">
      <w:pPr>
        <w:rPr>
          <w:noProof/>
          <w:lang w:eastAsia="fr-FR"/>
        </w:rPr>
      </w:pPr>
      <w:r>
        <w:rPr>
          <w:noProof/>
          <w:lang w:eastAsia="fr-FR"/>
        </w:rPr>
        <w:t>10)</w:t>
      </w:r>
    </w:p>
    <w:p w:rsidR="000A6120" w:rsidRDefault="000A6120" w:rsidP="00795784">
      <w:pPr>
        <w:rPr>
          <w:noProof/>
          <w:lang w:eastAsia="fr-FR"/>
        </w:rPr>
      </w:pPr>
      <w:bookmarkStart w:id="0" w:name="_GoBack"/>
      <w:bookmarkEnd w:id="0"/>
    </w:p>
    <w:p w:rsidR="000A6120" w:rsidRDefault="000A6120" w:rsidP="00795784">
      <w:pPr>
        <w:rPr>
          <w:noProof/>
          <w:lang w:eastAsia="fr-FR"/>
        </w:rPr>
      </w:pPr>
    </w:p>
    <w:p w:rsidR="001130F6" w:rsidRDefault="001130F6" w:rsidP="00795784">
      <w:pPr>
        <w:rPr>
          <w:noProof/>
          <w:lang w:eastAsia="fr-FR"/>
        </w:rPr>
      </w:pPr>
    </w:p>
    <w:p w:rsidR="001130F6" w:rsidRDefault="001130F6" w:rsidP="00795784">
      <w:pPr>
        <w:rPr>
          <w:noProof/>
          <w:lang w:eastAsia="fr-FR"/>
        </w:rPr>
      </w:pPr>
    </w:p>
    <w:p w:rsidR="001130F6" w:rsidRDefault="001130F6" w:rsidP="00795784">
      <w:pPr>
        <w:rPr>
          <w:noProof/>
          <w:lang w:eastAsia="fr-FR"/>
        </w:rPr>
      </w:pPr>
    </w:p>
    <w:p w:rsidR="00795784" w:rsidRDefault="00795784" w:rsidP="00795784">
      <w:pPr>
        <w:rPr>
          <w:noProof/>
          <w:lang w:eastAsia="fr-FR"/>
        </w:rPr>
      </w:pPr>
    </w:p>
    <w:p w:rsidR="00795784" w:rsidRPr="00795784" w:rsidRDefault="00795784" w:rsidP="00795784"/>
    <w:sectPr w:rsidR="00795784" w:rsidRPr="00795784" w:rsidSect="001050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82232"/>
    <w:multiLevelType w:val="hybridMultilevel"/>
    <w:tmpl w:val="57AE42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E4721E"/>
    <w:rsid w:val="00076AEB"/>
    <w:rsid w:val="000A6120"/>
    <w:rsid w:val="00105031"/>
    <w:rsid w:val="001130F6"/>
    <w:rsid w:val="00646988"/>
    <w:rsid w:val="00795784"/>
    <w:rsid w:val="00B0448B"/>
    <w:rsid w:val="00D07F24"/>
    <w:rsid w:val="00E4721E"/>
    <w:rsid w:val="00F26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578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9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66C8-F8AD-4FBF-BD2F-6E9AA3D1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NFOKOM</cp:lastModifiedBy>
  <cp:revision>2</cp:revision>
  <dcterms:created xsi:type="dcterms:W3CDTF">2022-03-11T11:46:00Z</dcterms:created>
  <dcterms:modified xsi:type="dcterms:W3CDTF">2022-03-11T11:46:00Z</dcterms:modified>
</cp:coreProperties>
</file>